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29640DC" w14:textId="77777777" w:rsidR="005D02C3" w:rsidRPr="005D02C3" w:rsidRDefault="005D02C3" w:rsidP="005D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B44449" w14:textId="77777777" w:rsidR="00C77661" w:rsidRPr="005D02C3" w:rsidRDefault="00C77661" w:rsidP="00C77661">
      <w:pPr>
        <w:autoSpaceDE w:val="0"/>
        <w:autoSpaceDN w:val="0"/>
        <w:adjustRightInd w:val="0"/>
        <w:spacing w:after="0" w:line="240" w:lineRule="exact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исполнение поручения Уральской транспортной прокуратуры </w:t>
      </w:r>
      <w:r w:rsidRPr="005D0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D0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D0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урой продолжена работа по правовому просвещению</w:t>
      </w:r>
      <w:r w:rsidRPr="005D0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5AC82A0" w14:textId="77777777" w:rsidR="00C77661" w:rsidRPr="005D02C3" w:rsidRDefault="00C77661" w:rsidP="00C776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5343B" w14:textId="722735CE" w:rsidR="00853351" w:rsidRPr="00EF3984" w:rsidRDefault="00C77661" w:rsidP="00EF3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сентября </w:t>
      </w:r>
      <w:r w:rsidRPr="005D0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инспектором отделения по делам несовершеннолетних Оренбургского ЛО МВД России на транспорте с учащимися </w:t>
      </w:r>
      <w:r w:rsidR="008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</w:t>
      </w:r>
      <w:r w:rsid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E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 39»</w:t>
      </w:r>
      <w:r w:rsid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а </w:t>
      </w:r>
      <w:r w:rsidR="00853351" w:rsidRPr="0085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</w:t>
      </w:r>
      <w:r w:rsidR="00EF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53351" w:rsidRPr="0085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F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53351" w:rsidRPr="0085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</w:t>
      </w:r>
      <w:r w:rsidR="00EF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853351" w:rsidRPr="0085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филактику непроизводственного травматизма несовершеннолетних детей на объектах железнодорожного транспорта.</w:t>
      </w:r>
    </w:p>
    <w:p w14:paraId="4088CE62" w14:textId="4C05665A" w:rsidR="008C3EFB" w:rsidRPr="008C3EFB" w:rsidRDefault="008C3EFB" w:rsidP="00EF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мероприятия школьникам разъяснены основные правила поведения вблизи железнодорожных путей, а также доведена информация о смертельно опасных последствиях для участников антисоциального движения «</w:t>
      </w:r>
      <w:proofErr w:type="spellStart"/>
      <w:r w:rsidRPr="008C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епинг</w:t>
      </w:r>
      <w:proofErr w:type="spellEnd"/>
      <w:r w:rsidRPr="008C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08110CB" w14:textId="43E27089" w:rsidR="0088457D" w:rsidRDefault="0088457D" w:rsidP="0088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BA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ов </w:t>
      </w:r>
      <w:r w:rsidRPr="00BA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A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куратуры д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черпывающие </w:t>
      </w:r>
      <w:r w:rsidRPr="00BA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.</w:t>
      </w:r>
    </w:p>
    <w:p w14:paraId="6844C019" w14:textId="784D8937" w:rsidR="008C3EFB" w:rsidRPr="008C3EFB" w:rsidRDefault="008C3EFB" w:rsidP="00EF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встречи детям продемонстрированы тематические видеоролики, участникам вручены памятки и тематические сувениры.</w:t>
      </w:r>
      <w:bookmarkStart w:id="0" w:name="_GoBack"/>
      <w:bookmarkEnd w:id="0"/>
    </w:p>
    <w:sectPr w:rsidR="008C3EFB" w:rsidRPr="008C3EFB" w:rsidSect="00FC3799">
      <w:headerReference w:type="default" r:id="rId11"/>
      <w:headerReference w:type="first" r:id="rId12"/>
      <w:footerReference w:type="first" r:id="rId13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005C" w14:textId="77777777" w:rsidR="003F53A8" w:rsidRDefault="003F53A8" w:rsidP="007212FD">
      <w:pPr>
        <w:spacing w:after="0" w:line="240" w:lineRule="auto"/>
      </w:pPr>
      <w:r>
        <w:separator/>
      </w:r>
    </w:p>
  </w:endnote>
  <w:endnote w:type="continuationSeparator" w:id="0">
    <w:p w14:paraId="00C2EC91" w14:textId="77777777" w:rsidR="003F53A8" w:rsidRDefault="003F53A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528C609E" w:rsidR="00107179" w:rsidRPr="00442DA7" w:rsidRDefault="00107179" w:rsidP="005D02C3">
    <w:pPr>
      <w:pStyle w:val="a6"/>
      <w:spacing w:after="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895A" w14:textId="77777777" w:rsidR="003F53A8" w:rsidRDefault="003F53A8" w:rsidP="007212FD">
      <w:pPr>
        <w:spacing w:after="0" w:line="240" w:lineRule="auto"/>
      </w:pPr>
      <w:r>
        <w:separator/>
      </w:r>
    </w:p>
  </w:footnote>
  <w:footnote w:type="continuationSeparator" w:id="0">
    <w:p w14:paraId="7489C3CD" w14:textId="77777777" w:rsidR="003F53A8" w:rsidRDefault="003F53A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78370"/>
      <w:docPartObj>
        <w:docPartGallery w:val="Page Numbers (Top of Page)"/>
        <w:docPartUnique/>
      </w:docPartObj>
    </w:sdtPr>
    <w:sdtEndPr/>
    <w:sdtContent>
      <w:p w14:paraId="0993BD41" w14:textId="621E0F2C" w:rsidR="00DF6E12" w:rsidRDefault="00DF6E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051C9" w14:textId="77777777" w:rsidR="00DF6E12" w:rsidRDefault="00DF6E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8170"/>
      <w:docPartObj>
        <w:docPartGallery w:val="Page Numbers (Top of Page)"/>
        <w:docPartUnique/>
      </w:docPartObj>
    </w:sdtPr>
    <w:sdtEndPr/>
    <w:sdtContent>
      <w:p w14:paraId="1C48C5EE" w14:textId="5C465389" w:rsidR="00DF6E12" w:rsidRDefault="007373A1">
        <w:pPr>
          <w:pStyle w:val="a4"/>
          <w:jc w:val="center"/>
        </w:pPr>
      </w:p>
    </w:sdtContent>
  </w:sdt>
  <w:p w14:paraId="359CC9E5" w14:textId="77777777" w:rsidR="008975D5" w:rsidRDefault="008975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4D1F"/>
    <w:multiLevelType w:val="hybridMultilevel"/>
    <w:tmpl w:val="9880F274"/>
    <w:lvl w:ilvl="0" w:tplc="24B0BEB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3B79"/>
    <w:rsid w:val="00045A48"/>
    <w:rsid w:val="000550FF"/>
    <w:rsid w:val="00056A50"/>
    <w:rsid w:val="00070889"/>
    <w:rsid w:val="0007363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55C6"/>
    <w:rsid w:val="00107179"/>
    <w:rsid w:val="00126FFB"/>
    <w:rsid w:val="00131838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76CB"/>
    <w:rsid w:val="001A71D0"/>
    <w:rsid w:val="001B073C"/>
    <w:rsid w:val="001B3194"/>
    <w:rsid w:val="001C11CE"/>
    <w:rsid w:val="001C2357"/>
    <w:rsid w:val="001C4297"/>
    <w:rsid w:val="001C61B8"/>
    <w:rsid w:val="001F5899"/>
    <w:rsid w:val="001F7FCD"/>
    <w:rsid w:val="002048A1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979F3"/>
    <w:rsid w:val="003A58D4"/>
    <w:rsid w:val="003B4D0B"/>
    <w:rsid w:val="003B7F94"/>
    <w:rsid w:val="003C030D"/>
    <w:rsid w:val="003C1601"/>
    <w:rsid w:val="003C1EAC"/>
    <w:rsid w:val="003C2B52"/>
    <w:rsid w:val="003E45E7"/>
    <w:rsid w:val="003F53A8"/>
    <w:rsid w:val="004036B5"/>
    <w:rsid w:val="00407298"/>
    <w:rsid w:val="00410A58"/>
    <w:rsid w:val="00435C3F"/>
    <w:rsid w:val="00442DA7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4D74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04859"/>
    <w:rsid w:val="0050723B"/>
    <w:rsid w:val="00512CB8"/>
    <w:rsid w:val="00520AB2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2C3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64586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3BBB"/>
    <w:rsid w:val="007047DF"/>
    <w:rsid w:val="007212FD"/>
    <w:rsid w:val="00722A7C"/>
    <w:rsid w:val="00725C8E"/>
    <w:rsid w:val="00726261"/>
    <w:rsid w:val="0073268E"/>
    <w:rsid w:val="007373A1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25FFE"/>
    <w:rsid w:val="0082624E"/>
    <w:rsid w:val="00842E04"/>
    <w:rsid w:val="008527F7"/>
    <w:rsid w:val="008530D3"/>
    <w:rsid w:val="00853351"/>
    <w:rsid w:val="00861729"/>
    <w:rsid w:val="00874AEC"/>
    <w:rsid w:val="00875A70"/>
    <w:rsid w:val="008825C3"/>
    <w:rsid w:val="00882E6D"/>
    <w:rsid w:val="008838A5"/>
    <w:rsid w:val="0088457D"/>
    <w:rsid w:val="0089082C"/>
    <w:rsid w:val="008975D5"/>
    <w:rsid w:val="008A01B1"/>
    <w:rsid w:val="008A14AF"/>
    <w:rsid w:val="008A1D9C"/>
    <w:rsid w:val="008A7DBD"/>
    <w:rsid w:val="008B567E"/>
    <w:rsid w:val="008C1B04"/>
    <w:rsid w:val="008C2816"/>
    <w:rsid w:val="008C3EFB"/>
    <w:rsid w:val="008F7298"/>
    <w:rsid w:val="009000F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51F06"/>
    <w:rsid w:val="009937F2"/>
    <w:rsid w:val="0099556E"/>
    <w:rsid w:val="009A186E"/>
    <w:rsid w:val="009B0AD4"/>
    <w:rsid w:val="009B1AA3"/>
    <w:rsid w:val="009D04AE"/>
    <w:rsid w:val="009D5CBB"/>
    <w:rsid w:val="009D7277"/>
    <w:rsid w:val="009E3844"/>
    <w:rsid w:val="009E650D"/>
    <w:rsid w:val="009F455B"/>
    <w:rsid w:val="00A009C7"/>
    <w:rsid w:val="00A02350"/>
    <w:rsid w:val="00A13577"/>
    <w:rsid w:val="00A14903"/>
    <w:rsid w:val="00A14930"/>
    <w:rsid w:val="00A14D8C"/>
    <w:rsid w:val="00A21AA7"/>
    <w:rsid w:val="00A30D31"/>
    <w:rsid w:val="00A43AF7"/>
    <w:rsid w:val="00A45F78"/>
    <w:rsid w:val="00A56FBD"/>
    <w:rsid w:val="00A64276"/>
    <w:rsid w:val="00A70A77"/>
    <w:rsid w:val="00A85051"/>
    <w:rsid w:val="00A858C3"/>
    <w:rsid w:val="00A92256"/>
    <w:rsid w:val="00A94CFC"/>
    <w:rsid w:val="00A95BBB"/>
    <w:rsid w:val="00AA0D31"/>
    <w:rsid w:val="00AC7805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055"/>
    <w:rsid w:val="00C55096"/>
    <w:rsid w:val="00C5624E"/>
    <w:rsid w:val="00C6273E"/>
    <w:rsid w:val="00C64149"/>
    <w:rsid w:val="00C644D1"/>
    <w:rsid w:val="00C66B82"/>
    <w:rsid w:val="00C73886"/>
    <w:rsid w:val="00C77661"/>
    <w:rsid w:val="00C94D4C"/>
    <w:rsid w:val="00CA0D16"/>
    <w:rsid w:val="00CA18C3"/>
    <w:rsid w:val="00CA330D"/>
    <w:rsid w:val="00CA5F0B"/>
    <w:rsid w:val="00CA7CB9"/>
    <w:rsid w:val="00CB564A"/>
    <w:rsid w:val="00CB7726"/>
    <w:rsid w:val="00CB793A"/>
    <w:rsid w:val="00CC097C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3230"/>
    <w:rsid w:val="00D376A9"/>
    <w:rsid w:val="00D55972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D029F"/>
    <w:rsid w:val="00DE0099"/>
    <w:rsid w:val="00DF6E12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57C3"/>
    <w:rsid w:val="00EB5B39"/>
    <w:rsid w:val="00EC4284"/>
    <w:rsid w:val="00EC7FC1"/>
    <w:rsid w:val="00ED1680"/>
    <w:rsid w:val="00ED46F3"/>
    <w:rsid w:val="00EE59E5"/>
    <w:rsid w:val="00EF32E2"/>
    <w:rsid w:val="00EF3984"/>
    <w:rsid w:val="00EF7C9C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C3799"/>
    <w:rsid w:val="00FD0DB3"/>
    <w:rsid w:val="00FD3AE9"/>
    <w:rsid w:val="00FE23D6"/>
    <w:rsid w:val="00FE3EC1"/>
    <w:rsid w:val="00FE4128"/>
    <w:rsid w:val="00FE7D0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0C498-9636-4B9C-875D-634622C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3</cp:revision>
  <cp:lastPrinted>2023-09-05T12:12:00Z</cp:lastPrinted>
  <dcterms:created xsi:type="dcterms:W3CDTF">2021-10-04T12:08:00Z</dcterms:created>
  <dcterms:modified xsi:type="dcterms:W3CDTF">2023-10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